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C0DF" w14:textId="0664D9B7" w:rsidR="007A1B4E" w:rsidRPr="007A1B4E" w:rsidRDefault="000642C8" w:rsidP="007A1B4E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</w:t>
      </w:r>
      <w:r w:rsidR="007A1B4E" w:rsidRPr="007A1B4E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</w:t>
      </w:r>
      <w:r w:rsidR="004D570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38D6E12D" w14:textId="77777777" w:rsidR="007A1B4E" w:rsidRPr="007A1B4E" w:rsidRDefault="007A1B4E" w:rsidP="007A1B4E">
      <w:pPr>
        <w:spacing w:after="0" w:line="276" w:lineRule="auto"/>
        <w:ind w:left="5246" w:firstLine="708"/>
        <w:jc w:val="right"/>
        <w:rPr>
          <w:rFonts w:ascii="Cambria" w:eastAsia="Times New Roman" w:hAnsi="Cambria" w:cs="Arial"/>
          <w:bCs/>
          <w:sz w:val="21"/>
          <w:szCs w:val="21"/>
        </w:rPr>
      </w:pPr>
    </w:p>
    <w:p w14:paraId="5A3ADE51" w14:textId="3353B432" w:rsidR="000642C8" w:rsidRPr="000642C8" w:rsidRDefault="007A1B4E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  </w:t>
      </w:r>
      <w:r w:rsidR="000642C8" w:rsidRPr="000642C8">
        <w:rPr>
          <w:rFonts w:ascii="Cambria" w:eastAsia="Times New Roman" w:hAnsi="Cambria" w:cs="Arial"/>
          <w:b/>
          <w:sz w:val="21"/>
          <w:szCs w:val="21"/>
        </w:rPr>
        <w:t xml:space="preserve">  Zamawiający:</w:t>
      </w:r>
    </w:p>
    <w:p w14:paraId="1F6FA152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188C7CBD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609A301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163466A9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353159E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5713F64" w14:textId="77777777" w:rsidR="000642C8" w:rsidRPr="000642C8" w:rsidRDefault="000642C8" w:rsidP="00852C44">
      <w:pPr>
        <w:spacing w:after="0" w:line="276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0EE71657" w14:textId="28BFF59F" w:rsidR="000642C8" w:rsidRPr="001F0479" w:rsidRDefault="000642C8" w:rsidP="001F0479">
      <w:pPr>
        <w:spacing w:line="276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5250B563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37907BAD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3CE56DAB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72C92EE6" w14:textId="64E9F17B" w:rsidR="000642C8" w:rsidRPr="00852C44" w:rsidRDefault="00852C44" w:rsidP="00CE57E0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pn.:</w:t>
      </w:r>
      <w:bookmarkStart w:id="0" w:name="_Hlk156215023"/>
      <w:r w:rsidR="00514D5A" w:rsidRPr="00852C4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2F4D27" w:rsidRPr="00C67B47">
        <w:rPr>
          <w:rFonts w:ascii="Times New Roman" w:hAnsi="Times New Roman" w:cs="Times New Roman"/>
          <w:b/>
          <w:bCs/>
          <w:sz w:val="24"/>
          <w:szCs w:val="24"/>
        </w:rPr>
        <w:t xml:space="preserve">„Audyt na potrzeby projektu </w:t>
      </w:r>
      <w:proofErr w:type="spellStart"/>
      <w:r w:rsidR="002F4D27" w:rsidRPr="00C67B47">
        <w:rPr>
          <w:rFonts w:ascii="Times New Roman" w:hAnsi="Times New Roman" w:cs="Times New Roman"/>
          <w:b/>
          <w:bCs/>
          <w:sz w:val="24"/>
          <w:szCs w:val="24"/>
        </w:rPr>
        <w:t>Cyberbezpieczny</w:t>
      </w:r>
      <w:proofErr w:type="spellEnd"/>
      <w:r w:rsidR="002F4D27" w:rsidRPr="00C67B47">
        <w:rPr>
          <w:rFonts w:ascii="Times New Roman" w:hAnsi="Times New Roman" w:cs="Times New Roman"/>
          <w:b/>
          <w:bCs/>
          <w:sz w:val="24"/>
          <w:szCs w:val="24"/>
        </w:rPr>
        <w:t xml:space="preserve"> Samorząd”</w:t>
      </w:r>
      <w:r w:rsidR="006122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2F4D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prowadzonego przez  Gminę</w:t>
      </w:r>
      <w:r w:rsidR="00190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Jasło ul. Słowackiego 4; 38 – 200 Jasło</w:t>
      </w:r>
      <w:r w:rsidR="000642C8" w:rsidRPr="00852C4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14:paraId="2D500329" w14:textId="77777777" w:rsidR="00A53AA4" w:rsidRPr="00A53AA4" w:rsidRDefault="00A53AA4" w:rsidP="00A53AA4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6638CA" w14:textId="04E04ACF" w:rsidR="00852C44" w:rsidRPr="00852C44" w:rsidRDefault="000642C8" w:rsidP="00852C44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39008183" w14:textId="407EF694" w:rsidR="00852C44" w:rsidRPr="00852C44" w:rsidRDefault="00852C44" w:rsidP="00A53A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 w:rsidRPr="00852C44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</w:rPr>
        <w:t>jestem podmiotem:</w:t>
      </w:r>
    </w:p>
    <w:p w14:paraId="1EA3A4D6" w14:textId="0BFE3C26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F7600A" w14:textId="0E487656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>b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78D8D96" w14:textId="785ED03E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>c) 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6D08A4CB" w14:textId="77777777" w:rsidR="00852C44" w:rsidRDefault="00852C44" w:rsidP="00852C44">
      <w:pPr>
        <w:spacing w:after="0" w:line="276" w:lineRule="auto"/>
        <w:jc w:val="both"/>
        <w:rPr>
          <w:rFonts w:ascii="Cambria" w:eastAsia="Times New Roman" w:hAnsi="Cambria" w:cs="Arial"/>
        </w:rPr>
      </w:pPr>
    </w:p>
    <w:p w14:paraId="71C882A2" w14:textId="77777777" w:rsidR="00A53AA4" w:rsidRPr="00852C44" w:rsidRDefault="00A53AA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C44">
        <w:rPr>
          <w:rFonts w:ascii="Times New Roman" w:eastAsia="Times New Roman" w:hAnsi="Times New Roman" w:cs="Times New Roman"/>
        </w:rPr>
        <w:t>…………….…….</w:t>
      </w:r>
      <w:r w:rsidRPr="00852C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C44">
        <w:rPr>
          <w:rFonts w:ascii="Times New Roman" w:eastAsia="Times New Roman" w:hAnsi="Times New Roman" w:cs="Times New Roman"/>
          <w:i/>
          <w:sz w:val="16"/>
          <w:szCs w:val="16"/>
        </w:rPr>
        <w:t>(miejscowość),</w:t>
      </w:r>
      <w:r w:rsidRPr="00852C44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852C44">
        <w:rPr>
          <w:rFonts w:ascii="Times New Roman" w:eastAsia="Times New Roman" w:hAnsi="Times New Roman" w:cs="Times New Roman"/>
        </w:rPr>
        <w:t>dnia ………….……. r.</w:t>
      </w:r>
    </w:p>
    <w:p w14:paraId="34486256" w14:textId="77777777" w:rsidR="00A53AA4" w:rsidRPr="00852C44" w:rsidRDefault="00A53AA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…………………………………………</w:t>
      </w:r>
    </w:p>
    <w:p w14:paraId="4D24F313" w14:textId="2A2A8183" w:rsidR="00852C44" w:rsidRPr="00852C44" w:rsidRDefault="00852C4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</w:p>
    <w:p w14:paraId="27B4F613" w14:textId="3BB75834" w:rsidR="00A53AA4" w:rsidRPr="00852C44" w:rsidRDefault="00852C44" w:rsidP="00852C44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</w:t>
      </w:r>
      <w:r w:rsidR="00A53AA4" w:rsidRPr="00852C44">
        <w:rPr>
          <w:rFonts w:ascii="Times New Roman" w:eastAsia="Times New Roman" w:hAnsi="Times New Roman" w:cs="Times New Roman"/>
          <w:i/>
          <w:sz w:val="16"/>
          <w:szCs w:val="16"/>
        </w:rPr>
        <w:t>(podpis)</w:t>
      </w:r>
    </w:p>
    <w:p w14:paraId="3E673D67" w14:textId="77777777" w:rsidR="00A53AA4" w:rsidRPr="00570F88" w:rsidRDefault="00A53AA4" w:rsidP="00A53AA4">
      <w:pPr>
        <w:rPr>
          <w:i/>
          <w:sz w:val="16"/>
          <w:szCs w:val="16"/>
        </w:rPr>
      </w:pPr>
    </w:p>
    <w:sectPr w:rsidR="00A53AA4" w:rsidRPr="00570F88" w:rsidSect="00104E3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DC32" w14:textId="77777777" w:rsidR="00D1486A" w:rsidRDefault="00D1486A" w:rsidP="000642C8">
      <w:pPr>
        <w:spacing w:after="0" w:line="240" w:lineRule="auto"/>
      </w:pPr>
      <w:r>
        <w:separator/>
      </w:r>
    </w:p>
  </w:endnote>
  <w:endnote w:type="continuationSeparator" w:id="0">
    <w:p w14:paraId="6EBFEA68" w14:textId="77777777" w:rsidR="00D1486A" w:rsidRDefault="00D1486A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189B" w14:textId="77777777" w:rsidR="00D1486A" w:rsidRDefault="00D1486A" w:rsidP="000642C8">
      <w:pPr>
        <w:spacing w:after="0" w:line="240" w:lineRule="auto"/>
      </w:pPr>
      <w:r>
        <w:separator/>
      </w:r>
    </w:p>
  </w:footnote>
  <w:footnote w:type="continuationSeparator" w:id="0">
    <w:p w14:paraId="5C2B3D05" w14:textId="77777777" w:rsidR="00D1486A" w:rsidRDefault="00D1486A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EA2"/>
    <w:multiLevelType w:val="hybridMultilevel"/>
    <w:tmpl w:val="5BB240F4"/>
    <w:lvl w:ilvl="0" w:tplc="0F1891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9343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4166771">
    <w:abstractNumId w:val="2"/>
  </w:num>
  <w:num w:numId="3" w16cid:durableId="525338629">
    <w:abstractNumId w:val="1"/>
  </w:num>
  <w:num w:numId="4" w16cid:durableId="1783107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321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07C1D"/>
    <w:rsid w:val="00020274"/>
    <w:rsid w:val="00034E0C"/>
    <w:rsid w:val="00045B78"/>
    <w:rsid w:val="00047329"/>
    <w:rsid w:val="00050AC4"/>
    <w:rsid w:val="000642C8"/>
    <w:rsid w:val="000A1AAC"/>
    <w:rsid w:val="000B53F7"/>
    <w:rsid w:val="00102F1C"/>
    <w:rsid w:val="00104E31"/>
    <w:rsid w:val="00124673"/>
    <w:rsid w:val="00147622"/>
    <w:rsid w:val="001648BE"/>
    <w:rsid w:val="00186165"/>
    <w:rsid w:val="0019004D"/>
    <w:rsid w:val="001A62A0"/>
    <w:rsid w:val="001C5769"/>
    <w:rsid w:val="001F0479"/>
    <w:rsid w:val="00241A94"/>
    <w:rsid w:val="00275288"/>
    <w:rsid w:val="00292ABD"/>
    <w:rsid w:val="002F4D27"/>
    <w:rsid w:val="00307236"/>
    <w:rsid w:val="00315F6F"/>
    <w:rsid w:val="003248B6"/>
    <w:rsid w:val="00364EC5"/>
    <w:rsid w:val="003A26CE"/>
    <w:rsid w:val="003E0376"/>
    <w:rsid w:val="00454520"/>
    <w:rsid w:val="00490E21"/>
    <w:rsid w:val="004A59C8"/>
    <w:rsid w:val="004B0E9C"/>
    <w:rsid w:val="004C376C"/>
    <w:rsid w:val="004C3933"/>
    <w:rsid w:val="004D5709"/>
    <w:rsid w:val="004D7CDF"/>
    <w:rsid w:val="004E5793"/>
    <w:rsid w:val="00500AF4"/>
    <w:rsid w:val="00514D5A"/>
    <w:rsid w:val="005218A6"/>
    <w:rsid w:val="00570F88"/>
    <w:rsid w:val="005A24AF"/>
    <w:rsid w:val="005A36AF"/>
    <w:rsid w:val="005B739F"/>
    <w:rsid w:val="005C32F0"/>
    <w:rsid w:val="005E3131"/>
    <w:rsid w:val="00612295"/>
    <w:rsid w:val="00617808"/>
    <w:rsid w:val="0064022E"/>
    <w:rsid w:val="00663B76"/>
    <w:rsid w:val="0068381C"/>
    <w:rsid w:val="0069026F"/>
    <w:rsid w:val="006A4F6E"/>
    <w:rsid w:val="006E2060"/>
    <w:rsid w:val="007039D2"/>
    <w:rsid w:val="00727E01"/>
    <w:rsid w:val="007A1B4E"/>
    <w:rsid w:val="007D1A84"/>
    <w:rsid w:val="00826E63"/>
    <w:rsid w:val="00852C44"/>
    <w:rsid w:val="008601BD"/>
    <w:rsid w:val="00865803"/>
    <w:rsid w:val="00866E71"/>
    <w:rsid w:val="008E122B"/>
    <w:rsid w:val="009274CE"/>
    <w:rsid w:val="00935FB0"/>
    <w:rsid w:val="009A4BD9"/>
    <w:rsid w:val="009D4A5D"/>
    <w:rsid w:val="009F0D4C"/>
    <w:rsid w:val="009F2A1D"/>
    <w:rsid w:val="00A053A1"/>
    <w:rsid w:val="00A05FEB"/>
    <w:rsid w:val="00A07E77"/>
    <w:rsid w:val="00A523D6"/>
    <w:rsid w:val="00A53AA4"/>
    <w:rsid w:val="00A6220A"/>
    <w:rsid w:val="00A761D4"/>
    <w:rsid w:val="00AC1C75"/>
    <w:rsid w:val="00AF66B6"/>
    <w:rsid w:val="00B41694"/>
    <w:rsid w:val="00B543DB"/>
    <w:rsid w:val="00B620DF"/>
    <w:rsid w:val="00B832C8"/>
    <w:rsid w:val="00BD4033"/>
    <w:rsid w:val="00BF61F6"/>
    <w:rsid w:val="00BF7BD0"/>
    <w:rsid w:val="00C16140"/>
    <w:rsid w:val="00C3458D"/>
    <w:rsid w:val="00C40F21"/>
    <w:rsid w:val="00C473D4"/>
    <w:rsid w:val="00C5280D"/>
    <w:rsid w:val="00C614E0"/>
    <w:rsid w:val="00CE57E0"/>
    <w:rsid w:val="00D1486A"/>
    <w:rsid w:val="00DC242C"/>
    <w:rsid w:val="00DF3D6E"/>
    <w:rsid w:val="00E16009"/>
    <w:rsid w:val="00E329C3"/>
    <w:rsid w:val="00E5208B"/>
    <w:rsid w:val="00E52BF0"/>
    <w:rsid w:val="00E83315"/>
    <w:rsid w:val="00EA70AB"/>
    <w:rsid w:val="00F00023"/>
    <w:rsid w:val="00F858B7"/>
    <w:rsid w:val="00FC3C10"/>
    <w:rsid w:val="00FE3BCF"/>
    <w:rsid w:val="00FE55D6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6A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  <w:style w:type="paragraph" w:customStyle="1" w:styleId="Style10">
    <w:name w:val="Style10"/>
    <w:basedOn w:val="Normalny"/>
    <w:uiPriority w:val="99"/>
    <w:rsid w:val="00A53AA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A53AA4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0F28-5415-4735-8273-F341CB5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10</cp:revision>
  <cp:lastPrinted>2025-07-02T11:06:00Z</cp:lastPrinted>
  <dcterms:created xsi:type="dcterms:W3CDTF">2026-01-30T12:46:00Z</dcterms:created>
  <dcterms:modified xsi:type="dcterms:W3CDTF">2026-03-26T07:11:00Z</dcterms:modified>
</cp:coreProperties>
</file>